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31243" w14:textId="77777777" w:rsidR="001E37AF" w:rsidRDefault="001E37AF" w:rsidP="001E37AF">
      <w:pPr>
        <w:pStyle w:val="Ttulo"/>
        <w:jc w:val="center"/>
      </w:pPr>
    </w:p>
    <w:p w14:paraId="42BAD098" w14:textId="77777777" w:rsidR="001E37AF" w:rsidRDefault="001E37AF" w:rsidP="001E37AF">
      <w:pPr>
        <w:pStyle w:val="Ttulo"/>
        <w:jc w:val="center"/>
      </w:pPr>
    </w:p>
    <w:p w14:paraId="418599B9" w14:textId="77777777" w:rsidR="001E37AF" w:rsidRDefault="001E37AF" w:rsidP="001E37AF">
      <w:pPr>
        <w:pStyle w:val="Ttulo"/>
        <w:jc w:val="center"/>
      </w:pPr>
    </w:p>
    <w:p w14:paraId="3B668FCA" w14:textId="77777777" w:rsidR="001E37AF" w:rsidRDefault="001E37AF" w:rsidP="001E37AF">
      <w:pPr>
        <w:pStyle w:val="Ttulo"/>
        <w:jc w:val="center"/>
      </w:pPr>
    </w:p>
    <w:p w14:paraId="220BFF0F" w14:textId="3D6734EF" w:rsidR="001E37AF" w:rsidRDefault="001E37AF" w:rsidP="001E37AF">
      <w:pPr>
        <w:pStyle w:val="Ttulo"/>
        <w:jc w:val="center"/>
      </w:pPr>
      <w:r>
        <w:t>COMPENDIO DE CONCEPTOS DE PROGRAMACIÓN</w:t>
      </w:r>
    </w:p>
    <w:p w14:paraId="27C24A5B" w14:textId="77777777" w:rsidR="001E37AF" w:rsidRDefault="001E37AF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16585707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72DD9B" w14:textId="7474EF64" w:rsidR="001E37AF" w:rsidRDefault="001E37AF">
          <w:pPr>
            <w:pStyle w:val="TtuloTDC"/>
          </w:pPr>
          <w:r>
            <w:rPr>
              <w:lang w:val="es-ES"/>
            </w:rPr>
            <w:t>Contenido</w:t>
          </w:r>
        </w:p>
        <w:p w14:paraId="3B6865B7" w14:textId="63721D94" w:rsidR="00DA3F93" w:rsidRDefault="001E37AF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816089" w:history="1">
            <w:r w:rsidR="00DA3F93" w:rsidRPr="00616713">
              <w:rPr>
                <w:rStyle w:val="Hipervnculo"/>
                <w:noProof/>
              </w:rPr>
              <w:t>JAVA</w:t>
            </w:r>
            <w:r w:rsidR="00DA3F93">
              <w:rPr>
                <w:noProof/>
                <w:webHidden/>
              </w:rPr>
              <w:tab/>
            </w:r>
            <w:r w:rsidR="00DA3F93">
              <w:rPr>
                <w:noProof/>
                <w:webHidden/>
              </w:rPr>
              <w:fldChar w:fldCharType="begin"/>
            </w:r>
            <w:r w:rsidR="00DA3F93">
              <w:rPr>
                <w:noProof/>
                <w:webHidden/>
              </w:rPr>
              <w:instrText xml:space="preserve"> PAGEREF _Toc205816089 \h </w:instrText>
            </w:r>
            <w:r w:rsidR="00DA3F93">
              <w:rPr>
                <w:noProof/>
                <w:webHidden/>
              </w:rPr>
            </w:r>
            <w:r w:rsidR="00DA3F93">
              <w:rPr>
                <w:noProof/>
                <w:webHidden/>
              </w:rPr>
              <w:fldChar w:fldCharType="separate"/>
            </w:r>
            <w:r w:rsidR="00DA3F93">
              <w:rPr>
                <w:noProof/>
                <w:webHidden/>
              </w:rPr>
              <w:t>3</w:t>
            </w:r>
            <w:r w:rsidR="00DA3F93">
              <w:rPr>
                <w:noProof/>
                <w:webHidden/>
              </w:rPr>
              <w:fldChar w:fldCharType="end"/>
            </w:r>
          </w:hyperlink>
        </w:p>
        <w:p w14:paraId="2F12F17A" w14:textId="25FCA187" w:rsidR="00DA3F93" w:rsidRDefault="00DA3F93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5816090" w:history="1">
            <w:r w:rsidRPr="00616713">
              <w:rPr>
                <w:rStyle w:val="Hipervnculo"/>
                <w:noProof/>
              </w:rPr>
              <w:t>VENTAJAS Y DESVENTA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1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6A08D" w14:textId="5120C247" w:rsidR="00DA3F93" w:rsidRDefault="00DA3F93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5816091" w:history="1">
            <w:r w:rsidRPr="00616713">
              <w:rPr>
                <w:rStyle w:val="Hipervnculo"/>
                <w:noProof/>
              </w:rPr>
              <w:t>EJECUTAR UN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1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A02C9" w14:textId="0FFCCA37" w:rsidR="00DA3F93" w:rsidRDefault="00DA3F93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5816092" w:history="1">
            <w:r w:rsidRPr="00616713">
              <w:rPr>
                <w:rStyle w:val="Hipervnculo"/>
                <w:noProof/>
              </w:rPr>
              <w:t>TIPO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1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9B063" w14:textId="7397F01A" w:rsidR="00DA3F93" w:rsidRDefault="00DA3F93">
          <w:pPr>
            <w:pStyle w:val="TDC3"/>
            <w:tabs>
              <w:tab w:val="right" w:leader="dot" w:pos="10790"/>
            </w:tabs>
            <w:rPr>
              <w:noProof/>
            </w:rPr>
          </w:pPr>
          <w:hyperlink w:anchor="_Toc205816093" w:history="1">
            <w:r w:rsidRPr="00616713">
              <w:rPr>
                <w:rStyle w:val="Hipervnculo"/>
                <w:noProof/>
              </w:rPr>
              <w:t>Primitiv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1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097DC" w14:textId="6FAE5F77" w:rsidR="00DA3F93" w:rsidRDefault="00DA3F93">
          <w:pPr>
            <w:pStyle w:val="TDC3"/>
            <w:tabs>
              <w:tab w:val="right" w:leader="dot" w:pos="10790"/>
            </w:tabs>
            <w:rPr>
              <w:noProof/>
            </w:rPr>
          </w:pPr>
          <w:hyperlink w:anchor="_Toc205816094" w:history="1">
            <w:r w:rsidRPr="00616713">
              <w:rPr>
                <w:rStyle w:val="Hipervnculo"/>
                <w:noProof/>
              </w:rPr>
              <w:t>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1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EC138" w14:textId="5300AE6B" w:rsidR="00DA3F93" w:rsidRDefault="00DA3F93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5816095" w:history="1">
            <w:r w:rsidRPr="00616713">
              <w:rPr>
                <w:rStyle w:val="Hipervnculo"/>
                <w:noProof/>
              </w:rPr>
              <w:t>TIPOS DE 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1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74336" w14:textId="3B257BD1" w:rsidR="00DA3F93" w:rsidRDefault="00DA3F93">
          <w:pPr>
            <w:pStyle w:val="TDC3"/>
            <w:tabs>
              <w:tab w:val="right" w:leader="dot" w:pos="10790"/>
            </w:tabs>
            <w:rPr>
              <w:noProof/>
            </w:rPr>
          </w:pPr>
          <w:hyperlink w:anchor="_Toc205816096" w:history="1">
            <w:r w:rsidRPr="00616713">
              <w:rPr>
                <w:rStyle w:val="Hipervnculo"/>
                <w:noProof/>
              </w:rPr>
              <w:t>ERRORES COMPIL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1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A1520" w14:textId="69B4C44C" w:rsidR="00DA3F93" w:rsidRDefault="00DA3F93">
          <w:pPr>
            <w:pStyle w:val="TDC3"/>
            <w:tabs>
              <w:tab w:val="right" w:leader="dot" w:pos="10790"/>
            </w:tabs>
            <w:rPr>
              <w:noProof/>
            </w:rPr>
          </w:pPr>
          <w:hyperlink w:anchor="_Toc205816097" w:history="1">
            <w:r w:rsidRPr="00616713">
              <w:rPr>
                <w:rStyle w:val="Hipervnculo"/>
                <w:noProof/>
              </w:rPr>
              <w:t>ERRORES TIEMPO DE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1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97AC5" w14:textId="3C962F33" w:rsidR="00DA3F93" w:rsidRDefault="00DA3F93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5816098" w:history="1">
            <w:r w:rsidRPr="00616713">
              <w:rPr>
                <w:rStyle w:val="Hipervnculo"/>
                <w:noProof/>
              </w:rPr>
              <w:t>CLASE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1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791A2" w14:textId="7DD08C7C" w:rsidR="00DA3F93" w:rsidRDefault="00DA3F93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5816099" w:history="1">
            <w:r w:rsidRPr="00616713">
              <w:rPr>
                <w:rStyle w:val="Hipervnculo"/>
                <w:noProof/>
              </w:rPr>
              <w:t>OPERADO</w:t>
            </w:r>
            <w:r w:rsidRPr="00616713">
              <w:rPr>
                <w:rStyle w:val="Hipervnculo"/>
                <w:noProof/>
              </w:rPr>
              <w:t>R</w:t>
            </w:r>
            <w:r w:rsidRPr="00616713">
              <w:rPr>
                <w:rStyle w:val="Hipervnculo"/>
                <w:noProof/>
              </w:rPr>
              <w:t>ES RELA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1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AEB4A" w14:textId="57BF2D7B" w:rsidR="00DA3F93" w:rsidRDefault="00DA3F93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5816100" w:history="1">
            <w:r w:rsidRPr="00616713">
              <w:rPr>
                <w:rStyle w:val="Hipervnculo"/>
                <w:noProof/>
              </w:rPr>
              <w:t>ESTRUCTURAS DE DEC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1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13DE4" w14:textId="355390EF" w:rsidR="00DA3F93" w:rsidRDefault="00DA3F93">
          <w:pPr>
            <w:pStyle w:val="TDC3"/>
            <w:tabs>
              <w:tab w:val="right" w:leader="dot" w:pos="10790"/>
            </w:tabs>
            <w:rPr>
              <w:noProof/>
            </w:rPr>
          </w:pPr>
          <w:hyperlink w:anchor="_Toc205816101" w:history="1">
            <w:r w:rsidRPr="00616713">
              <w:rPr>
                <w:rStyle w:val="Hipervnculo"/>
                <w:noProof/>
              </w:rPr>
              <w:t>Estructura 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1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C79D8" w14:textId="5C801CA8" w:rsidR="001E37AF" w:rsidRDefault="001E37AF">
          <w:r>
            <w:rPr>
              <w:b/>
              <w:bCs/>
              <w:lang w:val="es-ES"/>
            </w:rPr>
            <w:fldChar w:fldCharType="end"/>
          </w:r>
        </w:p>
      </w:sdtContent>
    </w:sdt>
    <w:p w14:paraId="4BD10737" w14:textId="09DAD7CF" w:rsidR="001E37AF" w:rsidRDefault="001E37AF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2B95DBC5" w14:textId="5E481949" w:rsidR="00440BF9" w:rsidRDefault="001E37AF" w:rsidP="00AF5755">
      <w:pPr>
        <w:pStyle w:val="Ttulo1"/>
        <w:jc w:val="center"/>
      </w:pPr>
      <w:bookmarkStart w:id="0" w:name="_Toc205816089"/>
      <w:r>
        <w:lastRenderedPageBreak/>
        <w:t>JAVA</w:t>
      </w:r>
      <w:bookmarkEnd w:id="0"/>
    </w:p>
    <w:p w14:paraId="38793692" w14:textId="77777777" w:rsidR="00AF5755" w:rsidRPr="00AF5755" w:rsidRDefault="00AF5755" w:rsidP="00AF5755"/>
    <w:p w14:paraId="19AAD4E0" w14:textId="358FB490" w:rsidR="001E37AF" w:rsidRDefault="00873487" w:rsidP="00873487">
      <w:pPr>
        <w:pStyle w:val="Ttulo2"/>
      </w:pPr>
      <w:bookmarkStart w:id="1" w:name="_Toc205816090"/>
      <w:r>
        <w:t>VENTAJAS Y DESVENTAJAS</w:t>
      </w:r>
      <w:bookmarkEnd w:id="1"/>
    </w:p>
    <w:p w14:paraId="6393670C" w14:textId="3BA88927" w:rsidR="00873487" w:rsidRDefault="00873487" w:rsidP="00873487">
      <w:pPr>
        <w:pStyle w:val="Prrafodelista"/>
        <w:numPr>
          <w:ilvl w:val="0"/>
          <w:numId w:val="3"/>
        </w:numPr>
        <w:spacing w:after="0" w:line="240" w:lineRule="auto"/>
      </w:pPr>
      <w:r>
        <w:t>Multiplataforma, para ejecutar solo requiere la VM de Java que se encuentra en el JDK o el JRE.</w:t>
      </w:r>
    </w:p>
    <w:p w14:paraId="2FAB9CB5" w14:textId="66EA52E7" w:rsidR="00873487" w:rsidRDefault="00873487" w:rsidP="00873487">
      <w:pPr>
        <w:pStyle w:val="Prrafodelista"/>
        <w:numPr>
          <w:ilvl w:val="0"/>
          <w:numId w:val="3"/>
        </w:numPr>
        <w:spacing w:after="0" w:line="240" w:lineRule="auto"/>
      </w:pPr>
      <w:r>
        <w:t>Fuertemente tipado.</w:t>
      </w:r>
    </w:p>
    <w:p w14:paraId="05FA6E96" w14:textId="69733011" w:rsidR="00873487" w:rsidRDefault="00873487" w:rsidP="00873487">
      <w:pPr>
        <w:pStyle w:val="Prrafodelista"/>
        <w:numPr>
          <w:ilvl w:val="0"/>
          <w:numId w:val="3"/>
        </w:numPr>
        <w:spacing w:after="0" w:line="240" w:lineRule="auto"/>
      </w:pPr>
      <w:r>
        <w:t>Muy seguro.</w:t>
      </w:r>
    </w:p>
    <w:p w14:paraId="6230C084" w14:textId="77777777" w:rsidR="00873487" w:rsidRDefault="00873487" w:rsidP="00873487">
      <w:pPr>
        <w:spacing w:after="0" w:line="240" w:lineRule="auto"/>
      </w:pPr>
    </w:p>
    <w:p w14:paraId="51EB0247" w14:textId="25898F58" w:rsidR="009C6C86" w:rsidRDefault="00873487" w:rsidP="009C6C86">
      <w:pPr>
        <w:pStyle w:val="Prrafodelista"/>
        <w:numPr>
          <w:ilvl w:val="0"/>
          <w:numId w:val="3"/>
        </w:numPr>
        <w:spacing w:after="0" w:line="240" w:lineRule="auto"/>
      </w:pPr>
      <w:r>
        <w:t>Es mas lento ya que no compila el código directamente al lenguaje de maquina si no que lo convierte en BITCODE que es un intermedio que interpreta la máquina virtual.</w:t>
      </w:r>
      <w:r w:rsidR="009C6C86">
        <w:t xml:space="preserve"> Esto se compensa actualmente con la velocidad que tienen los equipos y lo hace uno de los lenguajes más utilizados.</w:t>
      </w:r>
    </w:p>
    <w:p w14:paraId="2A67D840" w14:textId="77777777" w:rsidR="009C6C86" w:rsidRDefault="009C6C86" w:rsidP="009C6C86">
      <w:pPr>
        <w:pStyle w:val="Prrafodelista"/>
      </w:pPr>
    </w:p>
    <w:p w14:paraId="06CE10D1" w14:textId="1E75805A" w:rsidR="009C6C86" w:rsidRDefault="009C6C86" w:rsidP="00DD61E3">
      <w:pPr>
        <w:pStyle w:val="Ttulo2"/>
      </w:pPr>
      <w:bookmarkStart w:id="2" w:name="_Toc205816091"/>
      <w:r>
        <w:t>EJECUTAR UN PROGRAMA</w:t>
      </w:r>
      <w:bookmarkEnd w:id="2"/>
    </w:p>
    <w:p w14:paraId="601056F6" w14:textId="15899136" w:rsidR="00DD61E3" w:rsidRDefault="00DD61E3" w:rsidP="00DD61E3">
      <w:pPr>
        <w:pStyle w:val="Prrafodelista"/>
        <w:numPr>
          <w:ilvl w:val="0"/>
          <w:numId w:val="4"/>
        </w:numPr>
      </w:pPr>
      <w:r>
        <w:t>Tener instalado versión de java compatible con el código.</w:t>
      </w:r>
    </w:p>
    <w:p w14:paraId="320648EA" w14:textId="7969F8C0" w:rsidR="00DD61E3" w:rsidRDefault="00DD61E3" w:rsidP="00DD61E3">
      <w:pPr>
        <w:pStyle w:val="Prrafodelista"/>
        <w:numPr>
          <w:ilvl w:val="0"/>
          <w:numId w:val="4"/>
        </w:numPr>
      </w:pPr>
      <w:r>
        <w:t>Usar el compilador de java, eg: [javac Main.java] esto genera los archivos BITCODE con extensión .class que puede ser ejecutados por la VM.</w:t>
      </w:r>
    </w:p>
    <w:p w14:paraId="71EBDE73" w14:textId="5B349FB4" w:rsidR="00DD61E3" w:rsidRDefault="00DD61E3" w:rsidP="00DD61E3">
      <w:pPr>
        <w:pStyle w:val="Prrafodelista"/>
        <w:numPr>
          <w:ilvl w:val="0"/>
          <w:numId w:val="4"/>
        </w:numPr>
      </w:pPr>
      <w:r>
        <w:t>Ejecutar clase de entrada java eg: [java Main] No requiere el .class</w:t>
      </w:r>
    </w:p>
    <w:p w14:paraId="39E21EE6" w14:textId="77777777" w:rsidR="00AF5755" w:rsidRDefault="00AF5755" w:rsidP="00AF5755"/>
    <w:p w14:paraId="7336CDE4" w14:textId="7EB8CF9F" w:rsidR="00E81976" w:rsidRDefault="00E81976" w:rsidP="00E81976">
      <w:pPr>
        <w:pStyle w:val="Ttulo2"/>
      </w:pPr>
      <w:bookmarkStart w:id="3" w:name="_Toc205816092"/>
      <w:r>
        <w:t>TIPOS DE DATOS</w:t>
      </w:r>
      <w:bookmarkEnd w:id="3"/>
    </w:p>
    <w:p w14:paraId="51AF2E02" w14:textId="08DC7216" w:rsidR="00E81976" w:rsidRDefault="00E81976" w:rsidP="00E81976">
      <w:pPr>
        <w:pStyle w:val="Ttulo3"/>
      </w:pPr>
      <w:bookmarkStart w:id="4" w:name="_Toc205816093"/>
      <w:r>
        <w:t>Primitivos:</w:t>
      </w:r>
      <w:bookmarkEnd w:id="4"/>
    </w:p>
    <w:p w14:paraId="15A5B423" w14:textId="7E1112B7" w:rsidR="00E81976" w:rsidRPr="00E81976" w:rsidRDefault="00E81976" w:rsidP="00E81976">
      <w:pPr>
        <w:rPr>
          <w:lang w:val="en-US"/>
        </w:rPr>
      </w:pPr>
      <w:r w:rsidRPr="00E81976">
        <w:rPr>
          <w:lang w:val="en-US"/>
        </w:rPr>
        <w:t>byte -&gt; [</w:t>
      </w:r>
      <w:r>
        <w:rPr>
          <w:lang w:val="en-US"/>
        </w:rPr>
        <w:t>-128, 127</w:t>
      </w:r>
      <w:r w:rsidRPr="00E81976">
        <w:rPr>
          <w:lang w:val="en-US"/>
        </w:rPr>
        <w:t>]</w:t>
      </w:r>
    </w:p>
    <w:p w14:paraId="57E41559" w14:textId="6E27955D" w:rsidR="00E81976" w:rsidRPr="00E81976" w:rsidRDefault="00E81976" w:rsidP="00E81976">
      <w:pPr>
        <w:rPr>
          <w:lang w:val="en-US"/>
        </w:rPr>
      </w:pPr>
      <w:r w:rsidRPr="00E81976">
        <w:rPr>
          <w:lang w:val="en-US"/>
        </w:rPr>
        <w:t>short</w:t>
      </w:r>
      <w:r>
        <w:rPr>
          <w:lang w:val="en-US"/>
        </w:rPr>
        <w:t xml:space="preserve"> -&gt; [-32768, 32767]</w:t>
      </w:r>
    </w:p>
    <w:p w14:paraId="259186B0" w14:textId="01575EF2" w:rsidR="00E81976" w:rsidRPr="00E81976" w:rsidRDefault="00E81976" w:rsidP="00E81976">
      <w:pPr>
        <w:rPr>
          <w:lang w:val="en-US"/>
        </w:rPr>
      </w:pPr>
      <w:r w:rsidRPr="00E81976">
        <w:rPr>
          <w:lang w:val="en-US"/>
        </w:rPr>
        <w:t>int</w:t>
      </w:r>
      <w:r>
        <w:rPr>
          <w:lang w:val="en-US"/>
        </w:rPr>
        <w:t xml:space="preserve"> -&gt; [</w:t>
      </w:r>
      <w:r w:rsidR="00D32145">
        <w:rPr>
          <w:lang w:val="en-US"/>
        </w:rPr>
        <w:t>-</w:t>
      </w:r>
      <w:r>
        <w:rPr>
          <w:lang w:val="en-US"/>
        </w:rPr>
        <w:t>2ˆ31, (2ˆ31)-1]</w:t>
      </w:r>
    </w:p>
    <w:p w14:paraId="6E7594ED" w14:textId="7ABDDCFD" w:rsidR="00E81976" w:rsidRPr="00E81976" w:rsidRDefault="00E81976" w:rsidP="00E81976">
      <w:pPr>
        <w:rPr>
          <w:lang w:val="en-US"/>
        </w:rPr>
      </w:pPr>
      <w:r w:rsidRPr="00E81976">
        <w:rPr>
          <w:lang w:val="en-US"/>
        </w:rPr>
        <w:t>long</w:t>
      </w:r>
      <w:r w:rsidR="00D32145">
        <w:rPr>
          <w:lang w:val="en-US"/>
        </w:rPr>
        <w:t xml:space="preserve"> -&gt; [-2ˆ64, (</w:t>
      </w:r>
      <w:r w:rsidR="00D32145">
        <w:rPr>
          <w:lang w:val="en-US"/>
        </w:rPr>
        <w:t>2ˆ64</w:t>
      </w:r>
      <w:r w:rsidR="00D32145">
        <w:rPr>
          <w:lang w:val="en-US"/>
        </w:rPr>
        <w:t>)-1]</w:t>
      </w:r>
    </w:p>
    <w:p w14:paraId="69C2A2EC" w14:textId="3FD2CB20" w:rsidR="00E81976" w:rsidRPr="00E81976" w:rsidRDefault="00E81976" w:rsidP="00E81976">
      <w:pPr>
        <w:rPr>
          <w:lang w:val="en-US"/>
        </w:rPr>
      </w:pPr>
      <w:r w:rsidRPr="00E81976">
        <w:rPr>
          <w:lang w:val="en-US"/>
        </w:rPr>
        <w:t>float</w:t>
      </w:r>
      <w:r w:rsidR="00D32145">
        <w:rPr>
          <w:lang w:val="en-US"/>
        </w:rPr>
        <w:t xml:space="preserve"> -&gt; []</w:t>
      </w:r>
    </w:p>
    <w:p w14:paraId="75D98DDD" w14:textId="7DBE544E" w:rsidR="00E81976" w:rsidRPr="00E81976" w:rsidRDefault="00E81976" w:rsidP="00E81976">
      <w:pPr>
        <w:rPr>
          <w:lang w:val="en-US"/>
        </w:rPr>
      </w:pPr>
      <w:r w:rsidRPr="00E81976">
        <w:rPr>
          <w:lang w:val="en-US"/>
        </w:rPr>
        <w:t>double</w:t>
      </w:r>
      <w:r w:rsidR="00AF5755">
        <w:rPr>
          <w:lang w:val="en-US"/>
        </w:rPr>
        <w:t xml:space="preserve"> -&gt; []</w:t>
      </w:r>
    </w:p>
    <w:p w14:paraId="485623F9" w14:textId="09B52E8C" w:rsidR="00E81976" w:rsidRPr="00D32145" w:rsidRDefault="00E81976" w:rsidP="00E81976">
      <w:pPr>
        <w:rPr>
          <w:lang w:val="en-US"/>
        </w:rPr>
      </w:pPr>
      <w:r w:rsidRPr="00D32145">
        <w:rPr>
          <w:lang w:val="en-US"/>
        </w:rPr>
        <w:t>boolean</w:t>
      </w:r>
      <w:r w:rsidR="00D32145" w:rsidRPr="00D32145">
        <w:rPr>
          <w:lang w:val="en-US"/>
        </w:rPr>
        <w:t xml:space="preserve"> -&gt;</w:t>
      </w:r>
      <w:r w:rsidR="00AF5755">
        <w:rPr>
          <w:lang w:val="en-US"/>
        </w:rPr>
        <w:t xml:space="preserve"> </w:t>
      </w:r>
      <w:r w:rsidR="00D32145" w:rsidRPr="00D32145">
        <w:rPr>
          <w:lang w:val="en-US"/>
        </w:rPr>
        <w:t>[1 byte true or false, 0, 1]</w:t>
      </w:r>
    </w:p>
    <w:p w14:paraId="10CF2A23" w14:textId="44714A65" w:rsidR="00E81976" w:rsidRDefault="00E81976" w:rsidP="00E81976">
      <w:r w:rsidRPr="00E535F2">
        <w:t>char</w:t>
      </w:r>
      <w:r w:rsidR="00D32145" w:rsidRPr="00E535F2">
        <w:t xml:space="preserve"> -&gt; [2 bytes]</w:t>
      </w:r>
    </w:p>
    <w:p w14:paraId="543A423B" w14:textId="77777777" w:rsidR="00AF5755" w:rsidRDefault="00AF5755" w:rsidP="00E81976"/>
    <w:p w14:paraId="3776A065" w14:textId="4F29DB0A" w:rsidR="00715438" w:rsidRDefault="00715438" w:rsidP="00715438">
      <w:pPr>
        <w:pStyle w:val="Ttulo3"/>
      </w:pPr>
      <w:bookmarkStart w:id="5" w:name="_Toc205816094"/>
      <w:r>
        <w:t>Objetos</w:t>
      </w:r>
      <w:bookmarkEnd w:id="5"/>
    </w:p>
    <w:p w14:paraId="068CBF4F" w14:textId="1103514F" w:rsidR="00715438" w:rsidRDefault="00715438" w:rsidP="00AF5755">
      <w:pPr>
        <w:pStyle w:val="Prrafodelista"/>
        <w:numPr>
          <w:ilvl w:val="0"/>
          <w:numId w:val="6"/>
        </w:numPr>
      </w:pPr>
      <w:r>
        <w:t xml:space="preserve">El resto </w:t>
      </w:r>
      <w:r w:rsidR="00777177">
        <w:t>d</w:t>
      </w:r>
      <w:r>
        <w:t xml:space="preserve">e </w:t>
      </w:r>
      <w:r w:rsidR="00777177">
        <w:t>las variables</w:t>
      </w:r>
      <w:r>
        <w:t xml:space="preserve"> se consideran objetos en el entorno java</w:t>
      </w:r>
      <w:r w:rsidR="00777177">
        <w:t>, como String.</w:t>
      </w:r>
    </w:p>
    <w:p w14:paraId="5D98AAD1" w14:textId="5021D42A" w:rsidR="00777177" w:rsidRDefault="00777177" w:rsidP="00715438">
      <w:pPr>
        <w:rPr>
          <w:lang w:val="en-US"/>
        </w:rPr>
      </w:pPr>
      <w:r w:rsidRPr="00777177">
        <w:rPr>
          <w:lang w:val="en-US"/>
        </w:rPr>
        <w:t>String cadena = new String ("java");</w:t>
      </w:r>
    </w:p>
    <w:p w14:paraId="4638324E" w14:textId="77777777" w:rsidR="00DA3F93" w:rsidRDefault="00DA3F93" w:rsidP="00715438">
      <w:pPr>
        <w:rPr>
          <w:lang w:val="en-US"/>
        </w:rPr>
      </w:pPr>
    </w:p>
    <w:p w14:paraId="4C1B81A4" w14:textId="0B08E660" w:rsidR="00AF5755" w:rsidRDefault="00AF5755" w:rsidP="00AF5755">
      <w:pPr>
        <w:pStyle w:val="Ttulo2"/>
      </w:pPr>
      <w:bookmarkStart w:id="6" w:name="_Toc205816095"/>
      <w:r w:rsidRPr="00AF5755">
        <w:lastRenderedPageBreak/>
        <w:t>TIPOS DE E</w:t>
      </w:r>
      <w:r>
        <w:t>RRORES</w:t>
      </w:r>
      <w:bookmarkEnd w:id="6"/>
    </w:p>
    <w:p w14:paraId="4CBB3C7E" w14:textId="539C260A" w:rsidR="00AF5755" w:rsidRDefault="00AF5755" w:rsidP="00AF5755">
      <w:pPr>
        <w:pStyle w:val="Ttulo3"/>
      </w:pPr>
      <w:bookmarkStart w:id="7" w:name="_Toc205816096"/>
      <w:r>
        <w:t>ERRORES COMPILACION</w:t>
      </w:r>
      <w:bookmarkEnd w:id="7"/>
    </w:p>
    <w:p w14:paraId="71571639" w14:textId="5BA7218A" w:rsidR="00AF5755" w:rsidRPr="00AF5755" w:rsidRDefault="00AF5755" w:rsidP="00AF5755">
      <w:pPr>
        <w:pStyle w:val="Prrafodelista"/>
        <w:numPr>
          <w:ilvl w:val="0"/>
          <w:numId w:val="6"/>
        </w:numPr>
      </w:pPr>
      <w:r>
        <w:t>Se detectan en el momento de compilar el proyecto, no genera los archivos BITCODE.</w:t>
      </w:r>
    </w:p>
    <w:p w14:paraId="58781B86" w14:textId="2142D871" w:rsidR="00AF5755" w:rsidRDefault="00AF5755" w:rsidP="00AF5755">
      <w:pPr>
        <w:pStyle w:val="Ttulo3"/>
      </w:pPr>
      <w:bookmarkStart w:id="8" w:name="_Toc205816097"/>
      <w:r>
        <w:t>ERRORES TIEMPO DE EJECUCIÓN</w:t>
      </w:r>
      <w:bookmarkEnd w:id="8"/>
    </w:p>
    <w:p w14:paraId="0D72D495" w14:textId="029D8219" w:rsidR="00AF5755" w:rsidRDefault="00DA3F93" w:rsidP="00DA3F93">
      <w:pPr>
        <w:pStyle w:val="Prrafodelista"/>
        <w:numPr>
          <w:ilvl w:val="0"/>
          <w:numId w:val="6"/>
        </w:numPr>
      </w:pPr>
      <w:r>
        <w:t>Están presentes en la ejecución del programa, deben ser controlador por el programador usando Try and Catch</w:t>
      </w:r>
      <w:r w:rsidR="00BA132E">
        <w:t>.</w:t>
      </w:r>
    </w:p>
    <w:p w14:paraId="3456AB04" w14:textId="25098797" w:rsidR="00BA132E" w:rsidRDefault="00BA132E" w:rsidP="00692F1F">
      <w:pPr>
        <w:pStyle w:val="Prrafodelista"/>
        <w:numPr>
          <w:ilvl w:val="0"/>
          <w:numId w:val="6"/>
        </w:numPr>
      </w:pPr>
      <w:r>
        <w:t>En el bloque catch se puede agregar diferentes excepciones separadas por ‘|’</w:t>
      </w:r>
      <w:r w:rsidR="00692F1F" w:rsidRPr="00692F1F">
        <w:rPr>
          <w:noProof/>
        </w:rPr>
        <w:t xml:space="preserve"> </w:t>
      </w:r>
    </w:p>
    <w:p w14:paraId="0BAF9001" w14:textId="5FA01823" w:rsidR="00692F1F" w:rsidRPr="00AF5755" w:rsidRDefault="00692F1F" w:rsidP="00692F1F">
      <w:pPr>
        <w:pStyle w:val="Prrafodelista"/>
        <w:jc w:val="center"/>
      </w:pPr>
      <w:r>
        <w:rPr>
          <w:noProof/>
        </w:rPr>
        <w:drawing>
          <wp:inline distT="0" distB="0" distL="0" distR="0" wp14:anchorId="1BCADB45" wp14:editId="37A508A6">
            <wp:extent cx="3377402" cy="914400"/>
            <wp:effectExtent l="0" t="0" r="0" b="0"/>
            <wp:docPr id="2131300010" name="Imagen 1" descr="Una captura de pantalla de un celular con texto e image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300010" name="Imagen 1" descr="Una captura de pantalla de un celular con texto e imagen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7740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C168" w14:textId="679234CC" w:rsidR="00E535F2" w:rsidRDefault="00BB2E9C" w:rsidP="00E535F2">
      <w:pPr>
        <w:pStyle w:val="Ttulo2"/>
      </w:pPr>
      <w:bookmarkStart w:id="9" w:name="_Toc205816098"/>
      <w:r>
        <w:t>CLASE</w:t>
      </w:r>
      <w:r w:rsidR="00E535F2" w:rsidRPr="00E535F2">
        <w:t xml:space="preserve"> DE E</w:t>
      </w:r>
      <w:r w:rsidR="00E535F2">
        <w:t>NTRADA</w:t>
      </w:r>
      <w:bookmarkEnd w:id="9"/>
    </w:p>
    <w:p w14:paraId="6C624C3B" w14:textId="77777777" w:rsidR="00BB2E9C" w:rsidRDefault="00E535F2" w:rsidP="00AF5755">
      <w:pPr>
        <w:pStyle w:val="Prrafodelista"/>
        <w:numPr>
          <w:ilvl w:val="0"/>
          <w:numId w:val="6"/>
        </w:numPr>
      </w:pPr>
      <w:r>
        <w:t xml:space="preserve">El método donde inicia la ejecución de un programa.  </w:t>
      </w:r>
    </w:p>
    <w:p w14:paraId="353D1D12" w14:textId="605307E2" w:rsidR="00E535F2" w:rsidRDefault="00E535F2" w:rsidP="00AF5755">
      <w:pPr>
        <w:pStyle w:val="Prrafodelista"/>
        <w:numPr>
          <w:ilvl w:val="0"/>
          <w:numId w:val="6"/>
        </w:numPr>
        <w:rPr>
          <w:noProof/>
        </w:rPr>
      </w:pPr>
      <w:r>
        <w:t>El método de entrada es un método estático, que recibe un array de Objetos de tipo String por argumento</w:t>
      </w:r>
      <w:r w:rsidR="00DC1006">
        <w:t>,</w:t>
      </w:r>
      <w:r w:rsidR="00777177">
        <w:t xml:space="preserve"> los argumentos </w:t>
      </w:r>
      <w:r w:rsidR="00DC1006">
        <w:t>se pasa</w:t>
      </w:r>
      <w:r w:rsidR="00777177">
        <w:t>n</w:t>
      </w:r>
      <w:r w:rsidR="00DC1006">
        <w:t xml:space="preserve"> cuando se llama el programa desde el script</w:t>
      </w:r>
      <w:r>
        <w:t>.</w:t>
      </w:r>
      <w:r w:rsidR="00DC1006">
        <w:t xml:space="preserve"> Eg: java Main param1 param2 …</w:t>
      </w:r>
      <w:r w:rsidRPr="00E535F2">
        <w:rPr>
          <w:noProof/>
        </w:rPr>
        <w:t xml:space="preserve"> </w:t>
      </w:r>
    </w:p>
    <w:p w14:paraId="6518E394" w14:textId="2738ECFD" w:rsidR="001E37AF" w:rsidRDefault="00E535F2" w:rsidP="00C51469">
      <w:pPr>
        <w:jc w:val="center"/>
      </w:pPr>
      <w:r>
        <w:rPr>
          <w:noProof/>
        </w:rPr>
        <w:drawing>
          <wp:inline distT="0" distB="0" distL="0" distR="0" wp14:anchorId="681A51B8" wp14:editId="3C3FDC6C">
            <wp:extent cx="3148897" cy="1361757"/>
            <wp:effectExtent l="0" t="0" r="0" b="0"/>
            <wp:docPr id="42608982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089824" name="Imagen 1" descr="Texto&#10;&#10;El contenido generado por IA puede ser incorrecto."/>
                    <pic:cNvPicPr/>
                  </pic:nvPicPr>
                  <pic:blipFill rotWithShape="1">
                    <a:blip r:embed="rId7"/>
                    <a:srcRect t="3565" r="28333" b="18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959" cy="1362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C857C" w14:textId="054F3C4C" w:rsidR="00C51469" w:rsidRDefault="00C51469" w:rsidP="00C51469">
      <w:pPr>
        <w:pStyle w:val="Ttulo2"/>
      </w:pPr>
      <w:bookmarkStart w:id="10" w:name="_Toc205816099"/>
      <w:r>
        <w:t>OPERADORES RELACIONALES</w:t>
      </w:r>
      <w:bookmarkEnd w:id="10"/>
    </w:p>
    <w:p w14:paraId="7241513E" w14:textId="7DED4A51" w:rsidR="00C51469" w:rsidRDefault="00C51469" w:rsidP="00C51469">
      <w:r>
        <w:t>Los operadores usados son: ==, ¡=, &gt;, &lt;, &gt;=, &lt;=</w:t>
      </w:r>
    </w:p>
    <w:p w14:paraId="4DCCDD59" w14:textId="7803A243" w:rsidR="008B08CA" w:rsidRDefault="008B08CA" w:rsidP="008B08CA">
      <w:pPr>
        <w:pStyle w:val="Ttulo2"/>
      </w:pPr>
      <w:r>
        <w:t>OPERADORES LÓGICOS</w:t>
      </w:r>
    </w:p>
    <w:p w14:paraId="21B06571" w14:textId="5C4F3A34" w:rsidR="008B08CA" w:rsidRPr="008B08CA" w:rsidRDefault="008B08CA" w:rsidP="008B08CA">
      <w:r>
        <w:t>Los mas usados son: And=&amp;&amp;, Or=||</w:t>
      </w:r>
      <w:r w:rsidR="00AE62ED">
        <w:t>, NOT=!</w:t>
      </w:r>
    </w:p>
    <w:p w14:paraId="04103C7D" w14:textId="6E294DEF" w:rsidR="00C51469" w:rsidRDefault="00C51469" w:rsidP="00C51469">
      <w:pPr>
        <w:pStyle w:val="Ttulo2"/>
      </w:pPr>
      <w:bookmarkStart w:id="11" w:name="_Toc205816100"/>
      <w:r>
        <w:t>ESTRUCTURAS DE DECISION</w:t>
      </w:r>
      <w:bookmarkEnd w:id="11"/>
    </w:p>
    <w:p w14:paraId="25E050B7" w14:textId="7863B063" w:rsidR="00C51469" w:rsidRDefault="00BB2E9C" w:rsidP="00BB2E9C">
      <w:pPr>
        <w:pStyle w:val="Ttulo3"/>
      </w:pPr>
      <w:bookmarkStart w:id="12" w:name="_Toc205816101"/>
      <w:r>
        <w:t>Estructura IF</w:t>
      </w:r>
      <w:bookmarkEnd w:id="12"/>
    </w:p>
    <w:p w14:paraId="748CB7FD" w14:textId="3F0A4691" w:rsidR="00BB2E9C" w:rsidRDefault="00BB2E9C" w:rsidP="00BB2E9C">
      <w:pPr>
        <w:pStyle w:val="Prrafodelista"/>
        <w:numPr>
          <w:ilvl w:val="0"/>
          <w:numId w:val="5"/>
        </w:numPr>
        <w:rPr>
          <w:noProof/>
        </w:rPr>
      </w:pPr>
      <w:r>
        <w:t>Puede ser anidada y tener un comportamiento por defecto.</w:t>
      </w:r>
      <w:r w:rsidRPr="00BB2E9C">
        <w:rPr>
          <w:noProof/>
        </w:rPr>
        <w:t xml:space="preserve"> </w:t>
      </w:r>
    </w:p>
    <w:p w14:paraId="7608E790" w14:textId="6F687239" w:rsidR="00BB2E9C" w:rsidRDefault="00BB2E9C" w:rsidP="00BB2E9C">
      <w:pPr>
        <w:pStyle w:val="Prrafodelista"/>
        <w:numPr>
          <w:ilvl w:val="0"/>
          <w:numId w:val="5"/>
        </w:numPr>
        <w:rPr>
          <w:noProof/>
        </w:rPr>
      </w:pPr>
      <w:r>
        <w:rPr>
          <w:noProof/>
        </w:rPr>
        <w:t>Si dentro del bloque solo lleva una línea puede omitir las llaves del bloque.</w:t>
      </w:r>
    </w:p>
    <w:p w14:paraId="03E1801D" w14:textId="557B4B69" w:rsidR="00BB2E9C" w:rsidRDefault="00BB2E9C" w:rsidP="00BB2E9C">
      <w:pPr>
        <w:jc w:val="center"/>
      </w:pPr>
      <w:r>
        <w:rPr>
          <w:noProof/>
        </w:rPr>
        <w:drawing>
          <wp:inline distT="0" distB="0" distL="0" distR="0" wp14:anchorId="6B4D98C3" wp14:editId="078EABFA">
            <wp:extent cx="2766491" cy="1280160"/>
            <wp:effectExtent l="0" t="0" r="0" b="0"/>
            <wp:docPr id="4968639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639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6491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79C27" w14:textId="6B6531BB" w:rsidR="008B08CA" w:rsidRDefault="008B08CA" w:rsidP="008B08CA">
      <w:pPr>
        <w:pStyle w:val="Ttulo2"/>
      </w:pPr>
      <w:r>
        <w:lastRenderedPageBreak/>
        <w:t>CAPTURAR DATOS DESDE CONSOLA</w:t>
      </w:r>
    </w:p>
    <w:p w14:paraId="26CB540C" w14:textId="3ED7105B" w:rsidR="008B08CA" w:rsidRDefault="008B08CA" w:rsidP="008B08CA">
      <w:pPr>
        <w:pStyle w:val="Prrafodelista"/>
        <w:numPr>
          <w:ilvl w:val="0"/>
          <w:numId w:val="7"/>
        </w:numPr>
      </w:pPr>
      <w:r>
        <w:t>Declarar el objeto Scanner y pasar en su constructor el flujo de entrada al sistema.</w:t>
      </w:r>
    </w:p>
    <w:p w14:paraId="6FCDC621" w14:textId="5A71A117" w:rsidR="008B08CA" w:rsidRDefault="008B08CA" w:rsidP="008B08CA">
      <w:pPr>
        <w:pStyle w:val="Prrafodelista"/>
        <w:numPr>
          <w:ilvl w:val="0"/>
          <w:numId w:val="7"/>
        </w:numPr>
      </w:pPr>
      <w:r>
        <w:t>Capturar los datos según su tipo con los métodos disponibles.</w:t>
      </w:r>
    </w:p>
    <w:p w14:paraId="1C4551F1" w14:textId="2A654FDC" w:rsidR="008B08CA" w:rsidRDefault="008B08CA" w:rsidP="008B08CA">
      <w:pPr>
        <w:pStyle w:val="Prrafodelista"/>
        <w:numPr>
          <w:ilvl w:val="0"/>
          <w:numId w:val="7"/>
        </w:numPr>
      </w:pPr>
      <w:r>
        <w:t>Capturar los datos usando alguna de las clases Wraper y sus parser.</w:t>
      </w:r>
    </w:p>
    <w:p w14:paraId="63815C22" w14:textId="3D8B18DB" w:rsidR="008B08CA" w:rsidRDefault="008B08CA" w:rsidP="008B08CA">
      <w:pPr>
        <w:pStyle w:val="Prrafodelista"/>
        <w:jc w:val="center"/>
      </w:pPr>
      <w:r>
        <w:rPr>
          <w:noProof/>
        </w:rPr>
        <w:drawing>
          <wp:inline distT="0" distB="0" distL="0" distR="0" wp14:anchorId="4F07FD5E" wp14:editId="369D5E51">
            <wp:extent cx="2837591" cy="1188720"/>
            <wp:effectExtent l="0" t="0" r="1270" b="0"/>
            <wp:docPr id="97021815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218150" name="Imagen 1" descr="Text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7591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31DD8" w14:textId="77777777" w:rsidR="008B08CA" w:rsidRPr="008B08CA" w:rsidRDefault="008B08CA" w:rsidP="008B08CA"/>
    <w:p w14:paraId="2CB0BC0C" w14:textId="77777777" w:rsidR="00AF5755" w:rsidRPr="00BB2E9C" w:rsidRDefault="00AF5755" w:rsidP="00AF5755">
      <w:pPr>
        <w:pStyle w:val="Ttulo2"/>
      </w:pPr>
    </w:p>
    <w:sectPr w:rsidR="00AF5755" w:rsidRPr="00BB2E9C" w:rsidSect="001E37A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42D7A"/>
    <w:multiLevelType w:val="hybridMultilevel"/>
    <w:tmpl w:val="18A284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14085"/>
    <w:multiLevelType w:val="multilevel"/>
    <w:tmpl w:val="FCA29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A6B29CB"/>
    <w:multiLevelType w:val="hybridMultilevel"/>
    <w:tmpl w:val="B20E79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12A18"/>
    <w:multiLevelType w:val="hybridMultilevel"/>
    <w:tmpl w:val="0F523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F6EE5"/>
    <w:multiLevelType w:val="multilevel"/>
    <w:tmpl w:val="FD7631B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%1.%2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90" w:hanging="90"/>
      </w:pPr>
      <w:rPr>
        <w:rFonts w:hint="default"/>
        <w:i w:val="0"/>
        <w:iCs w:val="0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F40B1C"/>
    <w:multiLevelType w:val="hybridMultilevel"/>
    <w:tmpl w:val="D21E5E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3118D"/>
    <w:multiLevelType w:val="hybridMultilevel"/>
    <w:tmpl w:val="FF700A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29768">
    <w:abstractNumId w:val="4"/>
  </w:num>
  <w:num w:numId="2" w16cid:durableId="1424914338">
    <w:abstractNumId w:val="1"/>
  </w:num>
  <w:num w:numId="3" w16cid:durableId="384960702">
    <w:abstractNumId w:val="2"/>
  </w:num>
  <w:num w:numId="4" w16cid:durableId="563877397">
    <w:abstractNumId w:val="5"/>
  </w:num>
  <w:num w:numId="5" w16cid:durableId="547842232">
    <w:abstractNumId w:val="3"/>
  </w:num>
  <w:num w:numId="6" w16cid:durableId="1445924477">
    <w:abstractNumId w:val="0"/>
  </w:num>
  <w:num w:numId="7" w16cid:durableId="2268463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7AF"/>
    <w:rsid w:val="001E37AF"/>
    <w:rsid w:val="00421B4A"/>
    <w:rsid w:val="00440BF9"/>
    <w:rsid w:val="004D1FFC"/>
    <w:rsid w:val="00630907"/>
    <w:rsid w:val="00692F1F"/>
    <w:rsid w:val="00715438"/>
    <w:rsid w:val="0074714A"/>
    <w:rsid w:val="00777177"/>
    <w:rsid w:val="007C1B36"/>
    <w:rsid w:val="00873487"/>
    <w:rsid w:val="008B08CA"/>
    <w:rsid w:val="009B46F4"/>
    <w:rsid w:val="009C6C86"/>
    <w:rsid w:val="00AE62ED"/>
    <w:rsid w:val="00AF5755"/>
    <w:rsid w:val="00BA132E"/>
    <w:rsid w:val="00BB2E9C"/>
    <w:rsid w:val="00C51469"/>
    <w:rsid w:val="00CD2C5C"/>
    <w:rsid w:val="00D32145"/>
    <w:rsid w:val="00DA3F93"/>
    <w:rsid w:val="00DC1006"/>
    <w:rsid w:val="00DD61E3"/>
    <w:rsid w:val="00E535F2"/>
    <w:rsid w:val="00E81976"/>
    <w:rsid w:val="00FD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3FB72"/>
  <w15:chartTrackingRefBased/>
  <w15:docId w15:val="{7F95506E-7936-4BCD-A817-7991829D6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E37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37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37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37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E37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E37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E37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E37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E37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4">
    <w:name w:val="Titulo4"/>
    <w:basedOn w:val="Normal"/>
    <w:link w:val="Titulo4Car"/>
    <w:autoRedefine/>
    <w:qFormat/>
    <w:rsid w:val="00CD2C5C"/>
    <w:pPr>
      <w:numPr>
        <w:ilvl w:val="3"/>
        <w:numId w:val="2"/>
      </w:numPr>
      <w:spacing w:before="240" w:after="120" w:line="312" w:lineRule="auto"/>
    </w:pPr>
    <w:rPr>
      <w:b/>
      <w:color w:val="7D868C"/>
    </w:rPr>
  </w:style>
  <w:style w:type="character" w:customStyle="1" w:styleId="Titulo4Car">
    <w:name w:val="Titulo4 Car"/>
    <w:basedOn w:val="Fuentedeprrafopredeter"/>
    <w:link w:val="Titulo4"/>
    <w:rsid w:val="00CD2C5C"/>
    <w:rPr>
      <w:b/>
      <w:color w:val="7D868C"/>
    </w:rPr>
  </w:style>
  <w:style w:type="character" w:customStyle="1" w:styleId="Ttulo1Car">
    <w:name w:val="Título 1 Car"/>
    <w:basedOn w:val="Fuentedeprrafopredeter"/>
    <w:link w:val="Ttulo1"/>
    <w:uiPriority w:val="9"/>
    <w:rsid w:val="001E37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E37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E37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37A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37A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E37A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E37A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37A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37A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E37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E37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E37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E37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E37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E37A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E37A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E37A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37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E37A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E37AF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1E37AF"/>
    <w:pPr>
      <w:spacing w:before="240" w:after="0"/>
      <w:outlineLvl w:val="9"/>
    </w:pPr>
    <w:rPr>
      <w:kern w:val="0"/>
      <w:sz w:val="32"/>
      <w:szCs w:val="32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E37A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37AF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DD61E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A3F9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9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34F9F-352F-4DAD-8472-3C1EBEF7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5</Pages>
  <Words>524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n Conde</dc:creator>
  <cp:keywords/>
  <dc:description/>
  <cp:lastModifiedBy>Willian Conde</cp:lastModifiedBy>
  <cp:revision>13</cp:revision>
  <dcterms:created xsi:type="dcterms:W3CDTF">2025-08-05T13:21:00Z</dcterms:created>
  <dcterms:modified xsi:type="dcterms:W3CDTF">2025-08-11T20:28:00Z</dcterms:modified>
</cp:coreProperties>
</file>